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77D" w14:textId="77777777" w:rsidR="00063F33" w:rsidRPr="00F05634" w:rsidRDefault="00FD17A8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0A403" wp14:editId="1BE0BE3D">
                <wp:simplePos x="0" y="0"/>
                <wp:positionH relativeFrom="column">
                  <wp:posOffset>5645785</wp:posOffset>
                </wp:positionH>
                <wp:positionV relativeFrom="paragraph">
                  <wp:posOffset>-74295</wp:posOffset>
                </wp:positionV>
                <wp:extent cx="683895" cy="382905"/>
                <wp:effectExtent l="6985" t="11430" r="13970" b="571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7D4B" id="Rectangle 32" o:spid="_x0000_s1026" style="position:absolute;left:0;text-align:left;margin-left:444.55pt;margin-top:-5.85pt;width:53.8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Pr="00F056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F803" wp14:editId="45AD5A5D">
                <wp:simplePos x="0" y="0"/>
                <wp:positionH relativeFrom="column">
                  <wp:posOffset>5645785</wp:posOffset>
                </wp:positionH>
                <wp:positionV relativeFrom="paragraph">
                  <wp:posOffset>-244475</wp:posOffset>
                </wp:positionV>
                <wp:extent cx="755015" cy="659130"/>
                <wp:effectExtent l="0" t="3175" r="0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72FF" w14:textId="77777777" w:rsidR="00063F33" w:rsidRPr="00F05634" w:rsidRDefault="00063F33" w:rsidP="00F0563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F056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55pt;margin-top:-19.25pt;width:59.4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OQ1w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" filled="f" stroked="f">
                <v:textbox>
                  <w:txbxContent>
                    <w:p w:rsidR="00063F33" w:rsidRPr="00F05634" w:rsidRDefault="00063F33" w:rsidP="00F05634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F05634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063F33" w:rsidRPr="00F0563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自治区にお住まいの犬の飼い主の皆さんへ</w:t>
      </w:r>
    </w:p>
    <w:p w14:paraId="43A1C7DA" w14:textId="77777777" w:rsidR="00063F33" w:rsidRPr="00F05634" w:rsidRDefault="00063F33">
      <w:pPr>
        <w:jc w:val="center"/>
        <w:rPr>
          <w:rFonts w:ascii="HG丸ｺﾞｼｯｸM-PRO" w:eastAsia="HG丸ｺﾞｼｯｸM-PRO" w:hAnsi="HG丸ｺﾞｼｯｸM-PRO"/>
          <w:color w:val="FF0000"/>
          <w:sz w:val="72"/>
          <w:szCs w:val="72"/>
        </w:rPr>
      </w:pPr>
      <w:r w:rsidRPr="00983E9E">
        <w:rPr>
          <w:rFonts w:ascii="HG丸ｺﾞｼｯｸM-PRO" w:eastAsia="HG丸ｺﾞｼｯｸM-PRO" w:hAnsi="HG丸ｺﾞｼｯｸM-PRO" w:hint="eastAsia"/>
          <w:color w:val="FF0000"/>
          <w:sz w:val="72"/>
          <w:szCs w:val="72"/>
        </w:rPr>
        <w:t>犬</w:t>
      </w:r>
      <w:r w:rsidR="00F05634" w:rsidRPr="00983E9E">
        <w:rPr>
          <w:rFonts w:ascii="HG丸ｺﾞｼｯｸM-PRO" w:eastAsia="HG丸ｺﾞｼｯｸM-PRO" w:hAnsi="HG丸ｺﾞｼｯｸM-PRO" w:hint="eastAsia"/>
          <w:color w:val="FF0000"/>
          <w:sz w:val="72"/>
          <w:szCs w:val="72"/>
        </w:rPr>
        <w:t>は</w:t>
      </w:r>
      <w:r w:rsidRPr="00F05634">
        <w:rPr>
          <w:rFonts w:ascii="HG丸ｺﾞｼｯｸM-PRO" w:eastAsia="HG丸ｺﾞｼｯｸM-PRO" w:hAnsi="HG丸ｺﾞｼｯｸM-PRO" w:hint="eastAsia"/>
          <w:color w:val="FF0000"/>
          <w:sz w:val="72"/>
          <w:szCs w:val="72"/>
        </w:rPr>
        <w:t>放し飼い禁止</w:t>
      </w:r>
      <w:r w:rsidR="00F05634">
        <w:rPr>
          <w:rFonts w:ascii="HG丸ｺﾞｼｯｸM-PRO" w:eastAsia="HG丸ｺﾞｼｯｸM-PRO" w:hAnsi="HG丸ｺﾞｼｯｸM-PRO" w:hint="eastAsia"/>
          <w:color w:val="FF0000"/>
          <w:sz w:val="72"/>
          <w:szCs w:val="72"/>
        </w:rPr>
        <w:t>です</w:t>
      </w:r>
    </w:p>
    <w:p w14:paraId="307CD02F" w14:textId="77777777" w:rsidR="00F05634" w:rsidRDefault="00F05634">
      <w:pPr>
        <w:spacing w:line="36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14:paraId="3F4B7AAF" w14:textId="77777777" w:rsidR="00F05634" w:rsidRDefault="00F05634" w:rsidP="009F2479">
      <w:pPr>
        <w:spacing w:line="36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自分の飼い犬は</w:t>
      </w:r>
      <w:r w:rsidR="00063F33" w:rsidRPr="00F05634">
        <w:rPr>
          <w:rFonts w:ascii="HG丸ｺﾞｼｯｸM-PRO" w:eastAsia="HG丸ｺﾞｼｯｸM-PRO" w:hAnsi="HG丸ｺﾞｼｯｸM-PRO" w:hint="eastAsia"/>
          <w:sz w:val="36"/>
          <w:szCs w:val="36"/>
        </w:rPr>
        <w:t>おとなしいから、公園などで放したり、</w:t>
      </w:r>
    </w:p>
    <w:p w14:paraId="4DAE5CB9" w14:textId="77777777" w:rsidR="00063F33" w:rsidRPr="00F05634" w:rsidRDefault="009F2479" w:rsidP="009F2479">
      <w:pPr>
        <w:spacing w:line="36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リードをつけず</w:t>
      </w:r>
      <w:r w:rsidR="00F05634">
        <w:rPr>
          <w:rFonts w:ascii="HG丸ｺﾞｼｯｸM-PRO" w:eastAsia="HG丸ｺﾞｼｯｸM-PRO" w:hAnsi="HG丸ｺﾞｼｯｸM-PRO" w:hint="eastAsia"/>
          <w:sz w:val="36"/>
          <w:szCs w:val="36"/>
        </w:rPr>
        <w:t>、散歩</w:t>
      </w:r>
      <w:r w:rsidR="00063F33" w:rsidRPr="00F05634">
        <w:rPr>
          <w:rFonts w:ascii="HG丸ｺﾞｼｯｸM-PRO" w:eastAsia="HG丸ｺﾞｼｯｸM-PRO" w:hAnsi="HG丸ｺﾞｼｯｸM-PRO" w:hint="eastAsia"/>
          <w:sz w:val="36"/>
          <w:szCs w:val="36"/>
        </w:rPr>
        <w:t>しても大丈夫と思っていませんか？</w:t>
      </w:r>
    </w:p>
    <w:p w14:paraId="3527F42F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8CF73C8" w14:textId="77777777" w:rsidR="00063F33" w:rsidRPr="009F2479" w:rsidRDefault="00063F33" w:rsidP="00F05634">
      <w:pPr>
        <w:spacing w:line="36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9F2479">
        <w:rPr>
          <w:rFonts w:ascii="HG丸ｺﾞｼｯｸM-PRO" w:eastAsia="HG丸ｺﾞｼｯｸM-PRO" w:hAnsi="HG丸ｺﾞｼｯｸM-PRO" w:hint="eastAsia"/>
          <w:sz w:val="36"/>
          <w:szCs w:val="36"/>
        </w:rPr>
        <w:t>自分の飼い犬には良いことをしているつもりでも、</w:t>
      </w:r>
    </w:p>
    <w:p w14:paraId="2999AF27" w14:textId="77777777" w:rsidR="00063F33" w:rsidRPr="009F2479" w:rsidRDefault="00063F33" w:rsidP="00F05634">
      <w:pPr>
        <w:spacing w:line="36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9F2479">
        <w:rPr>
          <w:rFonts w:ascii="HG丸ｺﾞｼｯｸM-PRO" w:eastAsia="HG丸ｺﾞｼｯｸM-PRO" w:hAnsi="HG丸ｺﾞｼｯｸM-PRO" w:hint="eastAsia"/>
          <w:sz w:val="36"/>
          <w:szCs w:val="36"/>
        </w:rPr>
        <w:t>他人に大きな迷惑を掛けています。</w:t>
      </w:r>
    </w:p>
    <w:p w14:paraId="07E12970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63FF5EFD" w14:textId="77777777" w:rsidR="00063F33" w:rsidRPr="00F05634" w:rsidRDefault="00FD17A8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F0563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70825F" wp14:editId="45462F28">
                <wp:simplePos x="0" y="0"/>
                <wp:positionH relativeFrom="column">
                  <wp:posOffset>3267075</wp:posOffset>
                </wp:positionH>
                <wp:positionV relativeFrom="paragraph">
                  <wp:posOffset>76200</wp:posOffset>
                </wp:positionV>
                <wp:extent cx="2918460" cy="2743200"/>
                <wp:effectExtent l="9525" t="9525" r="15240" b="9525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2743200"/>
                          <a:chOff x="6878" y="5738"/>
                          <a:chExt cx="3780" cy="3780"/>
                        </a:xfrm>
                      </wpg:grpSpPr>
                      <pic:pic xmlns:pic="http://schemas.openxmlformats.org/drawingml/2006/picture">
                        <pic:nvPicPr>
                          <pic:cNvPr id="10" name="Picture 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3" y="6638"/>
                            <a:ext cx="3200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878" y="5738"/>
                            <a:ext cx="3780" cy="3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0EC33" id="Group 25" o:spid="_x0000_s1026" style="position:absolute;left:0;text-align:left;margin-left:257.25pt;margin-top:6pt;width:229.8pt;height:3in;z-index:251657216" coordorigin="6878,5738" coordsize="3780,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01" style="position:absolute;left:7193;top:6638;width:3200;height: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UGbGAAAA2wAAAA8AAABkcnMvZG93bnJldi54bWxEj0FrwkAQhe+F/odlBG91Y8FSUlepFkFB&#10;Wkxb6HHITpNodjbdXWP67zsHobcZ3pv3vpkvB9eqnkJsPBuYTjJQxKW3DVcGPt43d4+gYkK22Hom&#10;A78UYbm4vZljbv2FD9QXqVISwjFHA3VKXa51LGtyGCe+Ixbt2weHSdZQaRvwIuGu1fdZ9qAdNiwN&#10;NXa0rqk8FWdn4Pi2fd3Pzp9x97N+KWY4PXyFfmXMeDQ8P4FKNKR/8/V6awVf6OUXGUA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ZQZsYAAADbAAAADwAAAAAAAAAAAAAA&#10;AACfAgAAZHJzL2Rvd25yZXYueG1sUEsFBgAAAAAEAAQA9wAAAJIDAAAAAA==&#10;" strokecolor="red" strokeweight="4pt">
                  <v:imagedata r:id="rId8" o:title="01"/>
                </v:shape>
                <v:roundrect id="AutoShape 17" o:spid="_x0000_s1028" style="position:absolute;left:6878;top:5738;width:3780;height:3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lp8IA&#10;AADbAAAADwAAAGRycy9kb3ducmV2LnhtbERPTWsCMRC9F/ofwgi9iGa1WGQ1iliESr3UFvU4bMbN&#10;4mayJKnu/vtGEHqbx/uc+bK1tbiSD5VjBaNhBoK4cLriUsHP92YwBREissbaMSnoKMBy8fw0x1y7&#10;G3/RdR9LkUI45KjAxNjkUobCkMUwdA1x4s7OW4wJ+lJqj7cUbms5zrI3abHi1GCwobWh4rL/tQqO&#10;28mr/dy9b/unqjv72qxXu0On1EuvXc1ARGrjv/jh/tBp/gjuv6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6WnwgAAANsAAAAPAAAAAAAAAAAAAAAAAJgCAABkcnMvZG93&#10;bnJldi54bWxQSwUGAAAAAAQABAD1AAAAhwMAAAAA&#10;" filled="f" strokeweight="1pt">
                  <v:textbox inset="5.85pt,.7pt,5.85pt,.7pt"/>
                </v:roundrect>
              </v:group>
            </w:pict>
          </mc:Fallback>
        </mc:AlternateContent>
      </w:r>
      <w:r w:rsidRPr="00F0563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8BF7A9" wp14:editId="04A8D7FA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2896870" cy="2743200"/>
                <wp:effectExtent l="9525" t="9525" r="8255" b="9525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870" cy="2743200"/>
                          <a:chOff x="1418" y="5138"/>
                          <a:chExt cx="4410" cy="4320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" y="5841"/>
                            <a:ext cx="3842" cy="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18" y="5138"/>
                            <a:ext cx="441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8BEAF" id="Group 24" o:spid="_x0000_s1026" style="position:absolute;left:0;text-align:left;margin-left:15.75pt;margin-top:6pt;width:228.1pt;height:3in;z-index:251655168" coordorigin="1418,5138" coordsize="441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">
                <v:shape id="Picture 3" o:spid="_x0000_s1027" type="#_x0000_t75" alt="03" style="position:absolute;left:1628;top:5841;width:3842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KlbCAAAA2gAAAA8AAABkcnMvZG93bnJldi54bWxEj91qAjEUhO8LvkM4Qu9qYkurrEbRYqGt&#10;V/48wHFz3KxuTpYkXbdv3xQKvRxm5htmvuxdIzoKsfasYTxSIIhLb2quNBwPbw9TEDEhG2w8k4Zv&#10;irBcDO7mWBh/4x11+1SJDOFYoAabUltIGUtLDuPIt8TZO/vgMGUZKmkC3jLcNfJRqRfpsOa8YLGl&#10;V0vldf/lNFywU/REm+fPrcXN7kMGReuT1vfDfjUDkahP/+G/9rvRMIHfK/kGy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yipWwgAAANoAAAAPAAAAAAAAAAAAAAAAAJ8C&#10;AABkcnMvZG93bnJldi54bWxQSwUGAAAAAAQABAD3AAAAjgMAAAAA&#10;" strokecolor="red" strokeweight="4pt">
                  <v:imagedata r:id="rId10" o:title="03"/>
                </v:shape>
                <v:roundrect id="AutoShape 15" o:spid="_x0000_s1028" style="position:absolute;left:1418;top:5138;width:4410;height:43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OrcIA&#10;AADaAAAADwAAAGRycy9kb3ducmV2LnhtbERPz2vCMBS+D/wfwhN2kZk6cYyuUcQxmMzLVHTHR/Pa&#10;FJuXkmTa/vfmMNjx4/tdrHrbiiv50DhWMJtmIIhLpxuuFRwPH0+vIEJE1tg6JgUDBVgtRw8F5trd&#10;+Juu+1iLFMIhRwUmxi6XMpSGLIap64gTVzlvMSboa6k93lK4beVzlr1Iiw2nBoMdbQyVl/2vVXDe&#10;Lub2a/e+nfw0Q+Vbs1nvToNSj+N+/QYiUh//xX/uT60gbU1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46twgAAANoAAAAPAAAAAAAAAAAAAAAAAJgCAABkcnMvZG93&#10;bnJldi54bWxQSwUGAAAAAAQABAD1AAAAhwMAAAAA&#10;" filled="f" strokeweight="1pt">
                  <v:textbox inset="5.85pt,.7pt,5.85pt,.7pt"/>
                </v:roundrect>
              </v:group>
            </w:pict>
          </mc:Fallback>
        </mc:AlternateContent>
      </w:r>
      <w:r w:rsidR="00F0563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</w:p>
    <w:p w14:paraId="56EBFDAE" w14:textId="77777777" w:rsidR="00063F33" w:rsidRPr="00F05634" w:rsidRDefault="00063F33" w:rsidP="00F05634">
      <w:pPr>
        <w:spacing w:line="360" w:lineRule="exact"/>
        <w:ind w:firstLineChars="200" w:firstLine="560"/>
        <w:rPr>
          <w:rFonts w:ascii="HG丸ｺﾞｼｯｸM-PRO" w:eastAsia="HG丸ｺﾞｼｯｸM-PRO" w:hAnsi="HG丸ｺﾞｼｯｸM-PRO"/>
          <w:sz w:val="32"/>
          <w:szCs w:val="32"/>
        </w:rPr>
      </w:pPr>
      <w:r w:rsidRPr="00F05634">
        <w:rPr>
          <w:rFonts w:ascii="HG丸ｺﾞｼｯｸM-PRO" w:eastAsia="HG丸ｺﾞｼｯｸM-PRO" w:hAnsi="HG丸ｺﾞｼｯｸM-PRO" w:hint="eastAsia"/>
          <w:sz w:val="28"/>
          <w:szCs w:val="28"/>
        </w:rPr>
        <w:t>犬が嫌いな人を困らせています！</w:t>
      </w:r>
      <w:r w:rsidRPr="00F0563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F0563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F05634">
        <w:rPr>
          <w:rFonts w:ascii="HG丸ｺﾞｼｯｸM-PRO" w:eastAsia="HG丸ｺﾞｼｯｸM-PRO" w:hAnsi="HG丸ｺﾞｼｯｸM-PRO" w:hint="eastAsia"/>
          <w:sz w:val="28"/>
          <w:szCs w:val="28"/>
        </w:rPr>
        <w:t>かみ付いてケガをさせます！</w:t>
      </w:r>
    </w:p>
    <w:p w14:paraId="366FDA06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C0BDB89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6DF22249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D1A2CBF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033A0AE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7A838D0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5B9831F1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8C0D518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18BC052A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01ED116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3947EEA4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179AE585" w14:textId="77777777" w:rsidR="00063F33" w:rsidRPr="00F05634" w:rsidRDefault="00FD17A8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F0563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5388" wp14:editId="28FB6DB6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400300" cy="1920240"/>
                <wp:effectExtent l="9525" t="76200" r="9525" b="1333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20240"/>
                        </a:xfrm>
                        <a:prstGeom prst="wedgeEllipseCallout">
                          <a:avLst>
                            <a:gd name="adj1" fmla="val -42250"/>
                            <a:gd name="adj2" fmla="val -53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E528" w14:textId="77777777" w:rsidR="00063F33" w:rsidRPr="00983E9E" w:rsidRDefault="00063F3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9" o:spid="_x0000_s1027" type="#_x0000_t63" style="position:absolute;left:0;text-align:left;margin-left:315pt;margin-top:18pt;width:189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" adj="1674,-686">
                <v:textbox inset="5.85pt,.7pt,5.85pt,.7pt">
                  <w:txbxContent>
                    <w:p w:rsidR="00063F33" w:rsidRPr="00983E9E" w:rsidRDefault="00063F3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63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ACA8C5" wp14:editId="0AD37C9D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3867150" cy="1943100"/>
                <wp:effectExtent l="9525" t="9525" r="9525" b="952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943100"/>
                          <a:chOff x="1313" y="10958"/>
                          <a:chExt cx="6405" cy="324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11858"/>
                            <a:ext cx="5983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313" y="10958"/>
                            <a:ext cx="6405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76A7" id="Group 26" o:spid="_x0000_s1026" style="position:absolute;left:0;text-align:left;margin-left:5.25pt;margin-top:9pt;width:304.5pt;height:153pt;z-index:251656192" coordorigin="1313,10958" coordsize="6405,3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">
                <v:shape id="Picture 2" o:spid="_x0000_s1027" type="#_x0000_t75" alt="04" style="position:absolute;left:1523;top:11858;width:5983;height:2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4wXDAAAA2gAAAA8AAABkcnMvZG93bnJldi54bWxEj0FrAjEUhO9C/0N4Qi9Ss1aQshrFSmvF&#10;k7X2/kieu8HNy7qJ6/bfG0HocZiZb5jZonOVaKkJ1rOC0TADQay9sVwoOPx8vryBCBHZYOWZFPxR&#10;gMX8qTfD3Pgrf1O7j4VIEA45KihjrHMpgy7JYRj6mjh5R984jEk2hTQNXhPcVfI1yybSoeW0UGJN&#10;q5L0aX9xCszXQI9bbc+T3+P79mNz3q0PdqfUc79bTkFE6uJ/+NHeGAVjuF9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TjBcMAAADaAAAADwAAAAAAAAAAAAAAAACf&#10;AgAAZHJzL2Rvd25yZXYueG1sUEsFBgAAAAAEAAQA9wAAAI8DAAAAAA==&#10;" strokecolor="red" strokeweight="4pt">
                  <v:imagedata r:id="rId12" o:title="04" gain="69719f"/>
                </v:shape>
                <v:roundrect id="AutoShape 16" o:spid="_x0000_s1028" style="position:absolute;left:1313;top:10958;width:6405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EqMUA&#10;AADaAAAADwAAAGRycy9kb3ducmV2LnhtbESPT2sCMRTE74V+h/AKvRTN2laRrVHEUqjoxT9oj4/N&#10;c7O4eVmSVHe/fSMIPQ4z8xtmMmttLS7kQ+VYwaCfgSAunK64VLDfffXGIEJE1lg7JgUdBZhNHx8m&#10;mGt35Q1dtrEUCcIhRwUmxiaXMhSGLIa+a4iTd3LeYkzSl1J7vCa4reVrlo2kxYrTgsGGFoaK8/bX&#10;Kjguh292tf5cvvxU3cnXZjFfHzqlnp/a+QeISG38D9/b31rBO9yupBs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oSoxQAAANoAAAAPAAAAAAAAAAAAAAAAAJgCAABkcnMv&#10;ZG93bnJldi54bWxQSwUGAAAAAAQABAD1AAAAigMAAAAA&#10;" filled="f" strokeweight="1pt">
                  <v:textbox inset="5.85pt,.7pt,5.85pt,.7pt"/>
                </v:roundrect>
              </v:group>
            </w:pict>
          </mc:Fallback>
        </mc:AlternateContent>
      </w:r>
    </w:p>
    <w:p w14:paraId="2C63DC4F" w14:textId="77777777" w:rsidR="00063F33" w:rsidRPr="00F05634" w:rsidRDefault="00FD17A8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04DDA" wp14:editId="7F979496">
                <wp:simplePos x="0" y="0"/>
                <wp:positionH relativeFrom="column">
                  <wp:posOffset>4200525</wp:posOffset>
                </wp:positionH>
                <wp:positionV relativeFrom="paragraph">
                  <wp:posOffset>219075</wp:posOffset>
                </wp:positionV>
                <wp:extent cx="2062480" cy="1463040"/>
                <wp:effectExtent l="0" t="0" r="4445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765B" w14:textId="77777777" w:rsidR="00DB26C5" w:rsidRDefault="00DB26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B26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これらの事故はすべて、</w:t>
                            </w:r>
                          </w:p>
                          <w:p w14:paraId="2DC98934" w14:textId="77777777" w:rsidR="00DB26C5" w:rsidRPr="00DB26C5" w:rsidRDefault="00DB26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B26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悪い飼い方をした</w:t>
                            </w:r>
                          </w:p>
                          <w:p w14:paraId="27A16B61" w14:textId="77777777" w:rsidR="00DB26C5" w:rsidRPr="00DB26C5" w:rsidRDefault="00DB26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B26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飼い主の責任</w:t>
                            </w:r>
                            <w:r w:rsidRPr="00DB26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75pt;margin-top:17.25pt;width:162.4pt;height:11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s71w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" filled="f" stroked="f">
                <v:textbox style="mso-fit-shape-to-text:t">
                  <w:txbxContent>
                    <w:p w:rsidR="00DB26C5" w:rsidRDefault="00DB26C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B26C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これらの事故はすべて、</w:t>
                      </w:r>
                    </w:p>
                    <w:p w:rsidR="00DB26C5" w:rsidRPr="00DB26C5" w:rsidRDefault="00DB26C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B26C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悪い飼い方をした</w:t>
                      </w:r>
                    </w:p>
                    <w:p w:rsidR="00DB26C5" w:rsidRPr="00DB26C5" w:rsidRDefault="00DB26C5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DB26C5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飼い主の責任</w:t>
                      </w:r>
                      <w:r w:rsidRPr="00DB26C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F33" w:rsidRPr="00F0563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983E9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 </w:t>
      </w:r>
      <w:r w:rsidR="00063F33" w:rsidRPr="00F05634">
        <w:rPr>
          <w:rFonts w:ascii="HG丸ｺﾞｼｯｸM-PRO" w:eastAsia="HG丸ｺﾞｼｯｸM-PRO" w:hAnsi="HG丸ｺﾞｼｯｸM-PRO" w:hint="eastAsia"/>
          <w:sz w:val="28"/>
          <w:szCs w:val="28"/>
        </w:rPr>
        <w:t>追いかけてケガをさせます！</w:t>
      </w:r>
    </w:p>
    <w:p w14:paraId="0E0796FF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54387560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14FBBB52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184DEB4B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048600F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399E1AF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173E64B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656ACE2" w14:textId="77777777" w:rsidR="00063F33" w:rsidRPr="00F05634" w:rsidRDefault="00063F33">
      <w:pPr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4633014A" w14:textId="77777777" w:rsidR="00DB26C5" w:rsidRDefault="00063F33" w:rsidP="00DB26C5">
      <w:pPr>
        <w:spacing w:line="360" w:lineRule="exact"/>
        <w:ind w:firstLineChars="100" w:firstLine="320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 w:rsidRPr="00DB26C5">
        <w:rPr>
          <w:rFonts w:ascii="HG丸ｺﾞｼｯｸM-PRO" w:eastAsia="HG丸ｺﾞｼｯｸM-PRO" w:hAnsi="HG丸ｺﾞｼｯｸM-PRO" w:hint="eastAsia"/>
          <w:sz w:val="32"/>
          <w:szCs w:val="32"/>
        </w:rPr>
        <w:t>犬の放し飼いは</w:t>
      </w:r>
      <w:r w:rsidRPr="00DB26C5">
        <w:rPr>
          <w:rFonts w:ascii="HG丸ｺﾞｼｯｸM-PRO" w:eastAsia="HG丸ｺﾞｼｯｸM-PRO" w:hAnsi="HG丸ｺﾞｼｯｸM-PRO" w:hint="eastAsia"/>
          <w:color w:val="FF0000"/>
          <w:sz w:val="36"/>
          <w:szCs w:val="36"/>
          <w:u w:val="wave"/>
        </w:rPr>
        <w:t>「</w:t>
      </w:r>
      <w:r w:rsidRPr="00F05634">
        <w:rPr>
          <w:rFonts w:ascii="HG丸ｺﾞｼｯｸM-PRO" w:eastAsia="HG丸ｺﾞｼｯｸM-PRO" w:hAnsi="HG丸ｺﾞｼｯｸM-PRO" w:hint="eastAsia"/>
          <w:color w:val="FF0000"/>
          <w:sz w:val="36"/>
          <w:szCs w:val="36"/>
          <w:u w:val="wave"/>
        </w:rPr>
        <w:t>豊田市犬による危害防止条例」で禁止</w:t>
      </w:r>
      <w:r w:rsidRPr="00DB26C5">
        <w:rPr>
          <w:rFonts w:ascii="HG丸ｺﾞｼｯｸM-PRO" w:eastAsia="HG丸ｺﾞｼｯｸM-PRO" w:hAnsi="HG丸ｺﾞｼｯｸM-PRO" w:hint="eastAsia"/>
          <w:sz w:val="32"/>
          <w:szCs w:val="32"/>
        </w:rPr>
        <w:t>され</w:t>
      </w:r>
    </w:p>
    <w:p w14:paraId="2DC54DA6" w14:textId="026D368E" w:rsidR="00063F33" w:rsidRPr="006E57C8" w:rsidRDefault="00B060D0" w:rsidP="006E57C8">
      <w:pPr>
        <w:spacing w:line="360" w:lineRule="exact"/>
        <w:ind w:firstLineChars="100" w:firstLine="23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8946E" wp14:editId="3ED6A429">
                <wp:simplePos x="0" y="0"/>
                <wp:positionH relativeFrom="column">
                  <wp:posOffset>3053080</wp:posOffset>
                </wp:positionH>
                <wp:positionV relativeFrom="paragraph">
                  <wp:posOffset>266700</wp:posOffset>
                </wp:positionV>
                <wp:extent cx="3209925" cy="68580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D4E7" w14:textId="77777777" w:rsidR="00B060D0" w:rsidRPr="00C26AA8" w:rsidRDefault="00B060D0" w:rsidP="00B060D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豊田市動物愛護センター</w:t>
                            </w:r>
                          </w:p>
                          <w:p w14:paraId="3E929B4D" w14:textId="77777777" w:rsidR="00B060D0" w:rsidRPr="00C26AA8" w:rsidRDefault="00B060D0" w:rsidP="00B060D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℡：０５６５－４２－２５３３</w:t>
                            </w:r>
                          </w:p>
                          <w:p w14:paraId="195CBCB4" w14:textId="77777777" w:rsidR="00B060D0" w:rsidRPr="00C26AA8" w:rsidRDefault="00B060D0" w:rsidP="00B060D0">
                            <w:pPr>
                              <w:spacing w:line="300" w:lineRule="exact"/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M</w:t>
                            </w: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ail：d</w:t>
                            </w: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oubutsu-aigo@city.toyota.aichi.jp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89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240.4pt;margin-top:21pt;width:25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">
                <v:textbox inset="5.85pt,1.5mm,5.85pt,1.5mm">
                  <w:txbxContent>
                    <w:p w14:paraId="5C36D4E7" w14:textId="77777777" w:rsidR="00B060D0" w:rsidRPr="00C26AA8" w:rsidRDefault="00B060D0" w:rsidP="00B060D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豊田市動物愛護センター</w:t>
                      </w:r>
                    </w:p>
                    <w:p w14:paraId="3E929B4D" w14:textId="77777777" w:rsidR="00B060D0" w:rsidRPr="00C26AA8" w:rsidRDefault="00B060D0" w:rsidP="00B060D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℡：０５６５－４２－２５３３</w:t>
                      </w:r>
                    </w:p>
                    <w:p w14:paraId="195CBCB4" w14:textId="77777777" w:rsidR="00B060D0" w:rsidRPr="00C26AA8" w:rsidRDefault="00B060D0" w:rsidP="00B060D0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M</w:t>
                      </w: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ail：d</w:t>
                      </w: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oubutsu-aigo@city.toyota.aichi.jp</w:t>
                      </w:r>
                    </w:p>
                  </w:txbxContent>
                </v:textbox>
              </v:shape>
            </w:pict>
          </mc:Fallback>
        </mc:AlternateContent>
      </w:r>
      <w:r w:rsidR="00063F33" w:rsidRPr="00DB26C5">
        <w:rPr>
          <w:rFonts w:ascii="HG丸ｺﾞｼｯｸM-PRO" w:eastAsia="HG丸ｺﾞｼｯｸM-PRO" w:hAnsi="HG丸ｺﾞｼｯｸM-PRO" w:hint="eastAsia"/>
          <w:sz w:val="32"/>
          <w:szCs w:val="32"/>
        </w:rPr>
        <w:t>ています。</w:t>
      </w:r>
    </w:p>
    <w:sectPr w:rsidR="00063F33" w:rsidRPr="006E57C8">
      <w:pgSz w:w="11906" w:h="16838" w:code="9"/>
      <w:pgMar w:top="720" w:right="776" w:bottom="1418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B747" w14:textId="77777777" w:rsidR="0044788D" w:rsidRDefault="0044788D">
      <w:r>
        <w:separator/>
      </w:r>
    </w:p>
  </w:endnote>
  <w:endnote w:type="continuationSeparator" w:id="0">
    <w:p w14:paraId="4FA30F3F" w14:textId="77777777" w:rsidR="0044788D" w:rsidRDefault="0044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6C1" w14:textId="77777777" w:rsidR="0044788D" w:rsidRDefault="0044788D">
      <w:r>
        <w:separator/>
      </w:r>
    </w:p>
  </w:footnote>
  <w:footnote w:type="continuationSeparator" w:id="0">
    <w:p w14:paraId="4217A445" w14:textId="77777777" w:rsidR="0044788D" w:rsidRDefault="0044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AE"/>
    <w:rsid w:val="00063F33"/>
    <w:rsid w:val="00320DC4"/>
    <w:rsid w:val="0044788D"/>
    <w:rsid w:val="004E38AE"/>
    <w:rsid w:val="005B2261"/>
    <w:rsid w:val="006E57C8"/>
    <w:rsid w:val="00983E9E"/>
    <w:rsid w:val="009F2479"/>
    <w:rsid w:val="00A77CB8"/>
    <w:rsid w:val="00B05676"/>
    <w:rsid w:val="00B060D0"/>
    <w:rsid w:val="00DB26C5"/>
    <w:rsid w:val="00E76301"/>
    <w:rsid w:val="00F05634"/>
    <w:rsid w:val="00F1073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290D7D"/>
  <w15:chartTrackingRefBased/>
  <w15:docId w15:val="{FAB1C418-D04A-44F3-BB6F-D06367AE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3"/>
      <w:szCs w:val="23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1488-F779-4BC4-AAC4-451C6C7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飼い犬の放し飼い禁止</vt:lpstr>
      <vt:lpstr>飼い犬の放し飼い禁止</vt:lpstr>
    </vt:vector>
  </TitlesOfParts>
  <Company>豊田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い犬の放し飼い禁止</dc:title>
  <dc:subject/>
  <dc:creator>oa</dc:creator>
  <cp:keywords/>
  <cp:lastModifiedBy>竹内　由香</cp:lastModifiedBy>
  <cp:revision>3</cp:revision>
  <cp:lastPrinted>2016-06-17T00:24:00Z</cp:lastPrinted>
  <dcterms:created xsi:type="dcterms:W3CDTF">2023-03-20T23:55:00Z</dcterms:created>
  <dcterms:modified xsi:type="dcterms:W3CDTF">2026-01-13T05:41:00Z</dcterms:modified>
</cp:coreProperties>
</file>